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B8" w:rsidRDefault="008E3AA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-954405</wp:posOffset>
                </wp:positionV>
                <wp:extent cx="361950" cy="161925"/>
                <wp:effectExtent l="7620" t="7620" r="11430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379.35pt;margin-top:-75.15pt;width:28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-1003935</wp:posOffset>
                </wp:positionV>
                <wp:extent cx="1031240" cy="393065"/>
                <wp:effectExtent l="5080" t="5715" r="1143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393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3.15pt;margin-top:-79.05pt;width:81.2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" fillcolor="white [3212]" strokecolor="white [3212]"/>
            </w:pict>
          </mc:Fallback>
        </mc:AlternateContent>
      </w:r>
      <w:r w:rsidR="003C69E1">
        <w:rPr>
          <w:rFonts w:ascii="Times New Roman" w:hAnsi="Times New Roman" w:cs="Times New Roman"/>
          <w:b/>
          <w:sz w:val="24"/>
        </w:rPr>
        <w:t xml:space="preserve"> BAB I</w:t>
      </w:r>
    </w:p>
    <w:p w:rsidR="00900CB8" w:rsidRDefault="003C69E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ENDAHULUAN </w:t>
      </w:r>
    </w:p>
    <w:p w:rsidR="00900CB8" w:rsidRDefault="003C69E1">
      <w:pPr>
        <w:pStyle w:val="ListParagraph"/>
        <w:numPr>
          <w:ilvl w:val="0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atar</w:t>
      </w:r>
      <w:r w:rsidR="0077231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belakang</w:t>
      </w:r>
    </w:p>
    <w:p w:rsidR="00900CB8" w:rsidRDefault="003C69E1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ahaman, khususny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aham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s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uatu yang sangat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ting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ilik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usia, karen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aham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ahas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gat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utuhk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nteraks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usi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innya.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aham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ahas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rid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narungu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g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gat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ting.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usi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wasa, Kemampu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aham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sa yang di miliki</w:t>
      </w:r>
      <w:r w:rsidR="00F532EC">
        <w:rPr>
          <w:rFonts w:ascii="Times New Roman" w:hAnsi="Times New Roman" w:cs="Times New Roman"/>
          <w:sz w:val="24"/>
          <w:szCs w:val="24"/>
        </w:rPr>
        <w:t xml:space="preserve"> bias </w:t>
      </w:r>
      <w:r>
        <w:rPr>
          <w:rFonts w:ascii="Times New Roman" w:hAnsi="Times New Roman" w:cs="Times New Roman"/>
          <w:sz w:val="24"/>
          <w:szCs w:val="24"/>
        </w:rPr>
        <w:t>menjad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ar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omunikas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k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lis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limat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upu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ac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limat yang tepat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hingga yang bersangkutan</w:t>
      </w:r>
      <w:r w:rsidR="00F532EC">
        <w:rPr>
          <w:rFonts w:ascii="Times New Roman" w:hAnsi="Times New Roman" w:cs="Times New Roman"/>
          <w:sz w:val="24"/>
          <w:szCs w:val="24"/>
        </w:rPr>
        <w:t xml:space="preserve"> bias </w:t>
      </w:r>
      <w:r>
        <w:rPr>
          <w:rFonts w:ascii="Times New Roman" w:hAnsi="Times New Roman" w:cs="Times New Roman"/>
          <w:sz w:val="24"/>
          <w:szCs w:val="24"/>
        </w:rPr>
        <w:t>berinteraks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k, tidak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gantung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 orang lain d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jad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usi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wasa yang mandiri. Terlebih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rid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narungu, pemaham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s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gat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antu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ndiri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rid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narungu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elah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wasa.</w:t>
      </w:r>
    </w:p>
    <w:p w:rsidR="00900CB8" w:rsidRDefault="003C69E1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jar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aham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rid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butuh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husus, dalam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rid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narungu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gat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ting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manfaat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en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fungs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kal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cakap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dup.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cakap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dup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lah yang nantiny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antu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ik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was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lak agar </w:t>
      </w:r>
      <w:r w:rsidR="00F532EC">
        <w:rPr>
          <w:rFonts w:ascii="Times New Roman" w:hAnsi="Times New Roman" w:cs="Times New Roman"/>
          <w:sz w:val="24"/>
          <w:szCs w:val="24"/>
        </w:rPr>
        <w:t xml:space="preserve">bias </w:t>
      </w:r>
      <w:r>
        <w:rPr>
          <w:rFonts w:ascii="Times New Roman" w:hAnsi="Times New Roman" w:cs="Times New Roman"/>
          <w:sz w:val="24"/>
          <w:szCs w:val="24"/>
        </w:rPr>
        <w:t>mandir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ua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aham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ahas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ing-masing. Kemampu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aham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s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ndung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aham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n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limat, struktur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limat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upu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sakata.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ilah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aham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angkat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 proses, mengartikan, menanamk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rtian, car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aham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ahamkan.</w:t>
      </w:r>
    </w:p>
    <w:p w:rsidR="00900CB8" w:rsidRDefault="003C69E1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ar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ensi, kemampu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lektu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murid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narungu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dak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ed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rid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dengar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umnya.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u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ulit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rid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berkomunikas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nteraks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uat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si yang di milik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jad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gat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batas.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erbatas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ulah yang membuat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ens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legens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idak</w:t>
      </w:r>
      <w:r w:rsidR="00F532EC">
        <w:rPr>
          <w:rFonts w:ascii="Times New Roman" w:hAnsi="Times New Roman" w:cs="Times New Roman"/>
          <w:sz w:val="24"/>
          <w:szCs w:val="24"/>
        </w:rPr>
        <w:t xml:space="preserve"> bias </w:t>
      </w:r>
      <w:r>
        <w:rPr>
          <w:rFonts w:ascii="Times New Roman" w:hAnsi="Times New Roman" w:cs="Times New Roman"/>
          <w:sz w:val="24"/>
          <w:szCs w:val="24"/>
        </w:rPr>
        <w:t>terwujud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tuk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ensiaktual.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ikian, untuk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jark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ahamk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limat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rid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narungu, pembelajar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us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makn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ay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aham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limat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itif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ransitif yang di ajark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ilik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ara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uh.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ulah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jar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aham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khusus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limat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i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rid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narungu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erik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</w:t>
      </w:r>
      <w:r w:rsidR="00F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nstrasi.</w:t>
      </w:r>
    </w:p>
    <w:p w:rsidR="00900CB8" w:rsidRDefault="003C69E1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rut</w:t>
      </w:r>
      <w:r w:rsidR="00F532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utikno (2014:21) mengatakan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hwa :</w:t>
      </w:r>
    </w:p>
    <w:p w:rsidR="00900CB8" w:rsidRDefault="003C69E1">
      <w:pPr>
        <w:pStyle w:val="ListParagraph"/>
        <w:spacing w:after="0" w:line="240" w:lineRule="auto"/>
        <w:ind w:left="709" w:right="70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ode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monstrasi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alah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tode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ajar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ra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peragakan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rang, kejadian, dan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rutan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lakukan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uatu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egiatan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ik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cara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ngsung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upun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lalui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ggunaan media pengajaran yang relevan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kok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hasan yang disajikan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tuk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perjelas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perlihatkan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ra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lakukan proses terjadinya</w:t>
      </w:r>
      <w:r w:rsidR="00684A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suatu. </w:t>
      </w:r>
    </w:p>
    <w:p w:rsidR="00900CB8" w:rsidRDefault="00900CB8">
      <w:pPr>
        <w:pStyle w:val="ListParagraph"/>
        <w:spacing w:after="0" w:line="240" w:lineRule="auto"/>
        <w:ind w:left="709" w:right="707"/>
        <w:jc w:val="both"/>
        <w:rPr>
          <w:rFonts w:ascii="Times New Roman" w:hAnsi="Times New Roman" w:cs="Times New Roman"/>
          <w:sz w:val="24"/>
        </w:rPr>
      </w:pPr>
    </w:p>
    <w:p w:rsidR="00125729" w:rsidRDefault="00125729" w:rsidP="0093408A">
      <w:pPr>
        <w:pStyle w:val="ListParagraph"/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erdasarkan data dilapangan</w:t>
      </w:r>
      <w:r w:rsidR="009340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934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ggal 1 november 2017 murid</w:t>
      </w:r>
      <w:r w:rsidR="00934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as IV di SLB B YPPLB Makassar ditemukan</w:t>
      </w:r>
      <w:r w:rsidR="00934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masalahan yang di alami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erta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ik yang berinisial AZ memiliki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mbatan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engaran yang duduk di kelas IV berusia 10 tahun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ih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njukkan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ulitan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sa Indonesia dalam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ahami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limat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itif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ransitif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itu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rid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ih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um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ahami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limat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itif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ransitif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erti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rid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ya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tahui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liskan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limat “ Erni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ya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su” sehingga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uat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rid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lit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omunikasi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k. Kalimat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itif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E5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kalimat yang predikatnya</w:t>
      </w:r>
      <w:r w:rsidR="00E50D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butuhkan</w:t>
      </w:r>
      <w:r w:rsidR="00E50D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bjek, seperti“ Adi</w:t>
      </w:r>
      <w:r w:rsidR="00E50D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ukul</w:t>
      </w:r>
      <w:r w:rsidR="00E50D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ucing”  sedangakan</w:t>
      </w:r>
      <w:r w:rsidR="001949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alimat</w:t>
      </w:r>
      <w:r w:rsidR="001949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transitif</w:t>
      </w:r>
      <w:r w:rsidR="001949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alah</w:t>
      </w:r>
      <w:r w:rsidR="001949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alimat yang predikatnya</w:t>
      </w:r>
      <w:r w:rsidR="001949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dak</w:t>
      </w:r>
      <w:r w:rsidR="001949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butuhkan</w:t>
      </w:r>
      <w:r w:rsidR="0019498D">
        <w:rPr>
          <w:rFonts w:ascii="Times New Roman" w:hAnsi="Times New Roman" w:cs="Times New Roman"/>
          <w:sz w:val="24"/>
        </w:rPr>
        <w:t xml:space="preserve"> </w:t>
      </w:r>
      <w:r w:rsidR="00D726A8">
        <w:rPr>
          <w:rFonts w:ascii="Times New Roman" w:hAnsi="Times New Roman" w:cs="Times New Roman"/>
          <w:sz w:val="24"/>
        </w:rPr>
        <w:t>objek, seper</w:t>
      </w:r>
      <w:r>
        <w:rPr>
          <w:rFonts w:ascii="Times New Roman" w:hAnsi="Times New Roman" w:cs="Times New Roman"/>
          <w:sz w:val="24"/>
        </w:rPr>
        <w:t>ti “ kucing</w:t>
      </w:r>
      <w:r w:rsidR="001949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pukul</w:t>
      </w:r>
      <w:r w:rsidR="001949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di”. </w:t>
      </w:r>
      <w:r>
        <w:rPr>
          <w:rFonts w:ascii="Times New Roman" w:hAnsi="Times New Roman" w:cs="Times New Roman"/>
          <w:sz w:val="24"/>
          <w:szCs w:val="24"/>
        </w:rPr>
        <w:t>Hal ini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rah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kasi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ahaman</w:t>
      </w:r>
      <w:r w:rsidR="0019498D">
        <w:rPr>
          <w:rFonts w:ascii="Times New Roman" w:hAnsi="Times New Roman" w:cs="Times New Roman"/>
          <w:sz w:val="24"/>
          <w:szCs w:val="24"/>
        </w:rPr>
        <w:t xml:space="preserve"> kal</w:t>
      </w:r>
      <w:r w:rsidR="00D726A8">
        <w:rPr>
          <w:rFonts w:ascii="Times New Roman" w:hAnsi="Times New Roman" w:cs="Times New Roman"/>
          <w:sz w:val="24"/>
          <w:szCs w:val="24"/>
        </w:rPr>
        <w:t>im</w:t>
      </w:r>
      <w:r w:rsidR="00194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transitif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ransitif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uai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uran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idah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ta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sa yang benar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lis, membaca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peragakan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limat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itif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ransitif.</w:t>
      </w:r>
    </w:p>
    <w:p w:rsidR="00EA0BBF" w:rsidRDefault="00EA0BBF" w:rsidP="0093408A">
      <w:pPr>
        <w:pStyle w:val="ListParagraph"/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aedy (2011) metode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nstrasi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a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ampaian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peragakan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atu proses kegiatan. Sedangkan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rut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ah (2000:82) metode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nstrasi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jar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a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peragakan</w:t>
      </w:r>
      <w:r w:rsidR="001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ang, kejadian, aturan</w:t>
      </w:r>
      <w:r w:rsidR="00FE6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E6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utan</w:t>
      </w:r>
      <w:r w:rsidR="00FE6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kukan</w:t>
      </w:r>
      <w:r w:rsidR="00FE6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giatan, baik</w:t>
      </w:r>
      <w:r w:rsidR="00FE6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ara</w:t>
      </w:r>
      <w:r w:rsidR="00FE6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gsung</w:t>
      </w:r>
      <w:r w:rsidR="00FE6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upun</w:t>
      </w:r>
      <w:r w:rsidR="00FE6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lui</w:t>
      </w:r>
      <w:r w:rsidR="00FE6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gunaan media pengajaran yang relevan</w:t>
      </w:r>
      <w:r w:rsidR="00FE6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FE6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ok</w:t>
      </w:r>
      <w:r w:rsidR="00FE6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san</w:t>
      </w:r>
      <w:r w:rsidR="00FE6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u</w:t>
      </w:r>
      <w:r w:rsidR="00FE6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 yang sedang</w:t>
      </w:r>
      <w:r w:rsidR="00FE6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ajikan.</w:t>
      </w:r>
    </w:p>
    <w:p w:rsidR="00EA0BBF" w:rsidRDefault="00714CE8" w:rsidP="0093408A">
      <w:pPr>
        <w:pStyle w:val="ListParagraph"/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EA0BBF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soal yang diber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murid di SLB B YPPLB Makassar diper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bahwa AZ mas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bel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mam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memah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kali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transit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intransitif yang menyebab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tuli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kali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transit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intransit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mur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mas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tid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sesu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atu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kaid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F">
        <w:rPr>
          <w:rFonts w:ascii="Times New Roman" w:hAnsi="Times New Roman" w:cs="Times New Roman"/>
          <w:sz w:val="24"/>
          <w:szCs w:val="24"/>
        </w:rPr>
        <w:t>tatabahasa yang benar</w:t>
      </w:r>
    </w:p>
    <w:p w:rsidR="00125729" w:rsidRDefault="00581398" w:rsidP="0093408A">
      <w:pPr>
        <w:pStyle w:val="ListParagraph"/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Berdasarkan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masalahan di atas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rid yang mengalami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3025FE">
        <w:rPr>
          <w:rFonts w:ascii="Times New Roman" w:hAnsi="Times New Roman" w:cs="Times New Roman"/>
          <w:sz w:val="24"/>
          <w:szCs w:val="24"/>
        </w:rPr>
        <w:t>kesulitan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3025FE">
        <w:rPr>
          <w:rFonts w:ascii="Times New Roman" w:hAnsi="Times New Roman" w:cs="Times New Roman"/>
          <w:sz w:val="24"/>
          <w:szCs w:val="24"/>
        </w:rPr>
        <w:t>pemahaman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3025FE">
        <w:rPr>
          <w:rFonts w:ascii="Times New Roman" w:hAnsi="Times New Roman" w:cs="Times New Roman"/>
          <w:sz w:val="24"/>
          <w:szCs w:val="24"/>
        </w:rPr>
        <w:t>kalimat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3025FE">
        <w:rPr>
          <w:rFonts w:ascii="Times New Roman" w:hAnsi="Times New Roman" w:cs="Times New Roman"/>
          <w:sz w:val="24"/>
          <w:szCs w:val="24"/>
        </w:rPr>
        <w:t>transitif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3025FE">
        <w:rPr>
          <w:rFonts w:ascii="Times New Roman" w:hAnsi="Times New Roman" w:cs="Times New Roman"/>
          <w:sz w:val="24"/>
          <w:szCs w:val="24"/>
        </w:rPr>
        <w:t>dan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3025FE">
        <w:rPr>
          <w:rFonts w:ascii="Times New Roman" w:hAnsi="Times New Roman" w:cs="Times New Roman"/>
          <w:sz w:val="24"/>
          <w:szCs w:val="24"/>
        </w:rPr>
        <w:t>intransitif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3025FE">
        <w:rPr>
          <w:rFonts w:ascii="Times New Roman" w:hAnsi="Times New Roman" w:cs="Times New Roman"/>
          <w:sz w:val="24"/>
          <w:szCs w:val="24"/>
        </w:rPr>
        <w:t>dapat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3025FE">
        <w:rPr>
          <w:rFonts w:ascii="Times New Roman" w:hAnsi="Times New Roman" w:cs="Times New Roman"/>
          <w:sz w:val="24"/>
          <w:szCs w:val="24"/>
        </w:rPr>
        <w:t>diberikan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3025FE">
        <w:rPr>
          <w:rFonts w:ascii="Times New Roman" w:hAnsi="Times New Roman" w:cs="Times New Roman"/>
          <w:sz w:val="24"/>
          <w:szCs w:val="24"/>
        </w:rPr>
        <w:t>penanganan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3025FE">
        <w:rPr>
          <w:rFonts w:ascii="Times New Roman" w:hAnsi="Times New Roman" w:cs="Times New Roman"/>
          <w:sz w:val="24"/>
          <w:szCs w:val="24"/>
        </w:rPr>
        <w:t>dengan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3025FE">
        <w:rPr>
          <w:rFonts w:ascii="Times New Roman" w:hAnsi="Times New Roman" w:cs="Times New Roman"/>
          <w:sz w:val="24"/>
          <w:szCs w:val="24"/>
        </w:rPr>
        <w:t>menggunakan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3025FE">
        <w:rPr>
          <w:rFonts w:ascii="Times New Roman" w:hAnsi="Times New Roman" w:cs="Times New Roman"/>
          <w:sz w:val="24"/>
          <w:szCs w:val="24"/>
        </w:rPr>
        <w:t>metode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3025FE">
        <w:rPr>
          <w:rFonts w:ascii="Times New Roman" w:hAnsi="Times New Roman" w:cs="Times New Roman"/>
          <w:sz w:val="24"/>
          <w:szCs w:val="24"/>
        </w:rPr>
        <w:t>demonstrasi.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Metode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demonstrasi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adalah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suatu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strategi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pembelajaran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dengan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memberikan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pengalaman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belajar</w:t>
      </w:r>
      <w:r w:rsidR="00D726A8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melalui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perbuatan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menirukan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suatu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materi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pelajaran.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Metode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demonstrasi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memberikan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murid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pemahaman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bagaimana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cara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memperagakan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suatu proses, kejadian, urutan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kegiatan</w:t>
      </w:r>
      <w:r w:rsidR="00FD67DD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baik</w:t>
      </w:r>
      <w:r w:rsidR="002163C9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secara</w:t>
      </w:r>
      <w:r w:rsidR="002163C9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langsung</w:t>
      </w:r>
      <w:r w:rsidR="002163C9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maupun</w:t>
      </w:r>
      <w:r w:rsidR="002163C9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melalui</w:t>
      </w:r>
      <w:r w:rsidR="002163C9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 xml:space="preserve">penggunaan media. </w:t>
      </w:r>
      <w:r w:rsidR="00125729">
        <w:rPr>
          <w:rFonts w:ascii="Times New Roman" w:hAnsi="Times New Roman" w:cs="Times New Roman"/>
          <w:sz w:val="24"/>
        </w:rPr>
        <w:t>Untuk</w:t>
      </w:r>
      <w:r w:rsidR="002163C9">
        <w:rPr>
          <w:rFonts w:ascii="Times New Roman" w:hAnsi="Times New Roman" w:cs="Times New Roman"/>
          <w:sz w:val="24"/>
        </w:rPr>
        <w:t xml:space="preserve"> </w:t>
      </w:r>
      <w:r w:rsidR="00125729">
        <w:rPr>
          <w:rFonts w:ascii="Times New Roman" w:hAnsi="Times New Roman" w:cs="Times New Roman"/>
          <w:sz w:val="24"/>
        </w:rPr>
        <w:t>memperbaiki</w:t>
      </w:r>
      <w:r w:rsidR="002163C9">
        <w:rPr>
          <w:rFonts w:ascii="Times New Roman" w:hAnsi="Times New Roman" w:cs="Times New Roman"/>
          <w:sz w:val="24"/>
        </w:rPr>
        <w:t xml:space="preserve"> </w:t>
      </w:r>
      <w:r w:rsidR="00125729">
        <w:rPr>
          <w:rFonts w:ascii="Times New Roman" w:hAnsi="Times New Roman" w:cs="Times New Roman"/>
          <w:sz w:val="24"/>
        </w:rPr>
        <w:t>kesalahan</w:t>
      </w:r>
      <w:r w:rsidR="002163C9">
        <w:rPr>
          <w:rFonts w:ascii="Times New Roman" w:hAnsi="Times New Roman" w:cs="Times New Roman"/>
          <w:sz w:val="24"/>
        </w:rPr>
        <w:t xml:space="preserve"> </w:t>
      </w:r>
      <w:r w:rsidR="00125729">
        <w:rPr>
          <w:rFonts w:ascii="Times New Roman" w:hAnsi="Times New Roman" w:cs="Times New Roman"/>
          <w:sz w:val="24"/>
        </w:rPr>
        <w:t>pemahaman</w:t>
      </w:r>
      <w:r w:rsidR="002163C9">
        <w:rPr>
          <w:rFonts w:ascii="Times New Roman" w:hAnsi="Times New Roman" w:cs="Times New Roman"/>
          <w:sz w:val="24"/>
        </w:rPr>
        <w:t xml:space="preserve"> </w:t>
      </w:r>
      <w:r w:rsidR="00125729">
        <w:rPr>
          <w:rFonts w:ascii="Times New Roman" w:hAnsi="Times New Roman" w:cs="Times New Roman"/>
          <w:sz w:val="24"/>
        </w:rPr>
        <w:t>kalimat</w:t>
      </w:r>
      <w:r w:rsidR="002163C9">
        <w:rPr>
          <w:rFonts w:ascii="Times New Roman" w:hAnsi="Times New Roman" w:cs="Times New Roman"/>
          <w:sz w:val="24"/>
        </w:rPr>
        <w:t xml:space="preserve"> </w:t>
      </w:r>
      <w:r w:rsidR="00125729">
        <w:rPr>
          <w:rFonts w:ascii="Times New Roman" w:hAnsi="Times New Roman" w:cs="Times New Roman"/>
          <w:sz w:val="24"/>
        </w:rPr>
        <w:t>pada</w:t>
      </w:r>
      <w:r w:rsidR="002163C9">
        <w:rPr>
          <w:rFonts w:ascii="Times New Roman" w:hAnsi="Times New Roman" w:cs="Times New Roman"/>
          <w:sz w:val="24"/>
        </w:rPr>
        <w:t xml:space="preserve"> </w:t>
      </w:r>
      <w:r w:rsidR="00125729">
        <w:rPr>
          <w:rFonts w:ascii="Times New Roman" w:hAnsi="Times New Roman" w:cs="Times New Roman"/>
          <w:sz w:val="24"/>
        </w:rPr>
        <w:t>murid</w:t>
      </w:r>
      <w:r w:rsidR="002163C9">
        <w:rPr>
          <w:rFonts w:ascii="Times New Roman" w:hAnsi="Times New Roman" w:cs="Times New Roman"/>
          <w:sz w:val="24"/>
        </w:rPr>
        <w:t xml:space="preserve"> </w:t>
      </w:r>
      <w:r w:rsidR="00125729">
        <w:rPr>
          <w:rFonts w:ascii="Times New Roman" w:hAnsi="Times New Roman" w:cs="Times New Roman"/>
          <w:sz w:val="24"/>
        </w:rPr>
        <w:t>digunakan</w:t>
      </w:r>
      <w:r w:rsidR="002163C9">
        <w:rPr>
          <w:rFonts w:ascii="Times New Roman" w:hAnsi="Times New Roman" w:cs="Times New Roman"/>
          <w:sz w:val="24"/>
        </w:rPr>
        <w:t xml:space="preserve"> </w:t>
      </w:r>
      <w:r w:rsidR="00125729">
        <w:rPr>
          <w:rFonts w:ascii="Times New Roman" w:hAnsi="Times New Roman" w:cs="Times New Roman"/>
          <w:sz w:val="24"/>
        </w:rPr>
        <w:t>metode</w:t>
      </w:r>
      <w:r w:rsidR="002163C9">
        <w:rPr>
          <w:rFonts w:ascii="Times New Roman" w:hAnsi="Times New Roman" w:cs="Times New Roman"/>
          <w:sz w:val="24"/>
        </w:rPr>
        <w:t xml:space="preserve"> </w:t>
      </w:r>
      <w:r w:rsidR="00125729">
        <w:rPr>
          <w:rFonts w:ascii="Times New Roman" w:hAnsi="Times New Roman" w:cs="Times New Roman"/>
          <w:sz w:val="24"/>
        </w:rPr>
        <w:t>demonstrasi</w:t>
      </w:r>
      <w:r w:rsidR="002163C9">
        <w:rPr>
          <w:rFonts w:ascii="Times New Roman" w:hAnsi="Times New Roman" w:cs="Times New Roman"/>
          <w:sz w:val="24"/>
        </w:rPr>
        <w:t xml:space="preserve"> </w:t>
      </w:r>
      <w:r w:rsidR="00125729">
        <w:rPr>
          <w:rFonts w:ascii="Times New Roman" w:hAnsi="Times New Roman" w:cs="Times New Roman"/>
          <w:sz w:val="24"/>
        </w:rPr>
        <w:t>untuk</w:t>
      </w:r>
      <w:r w:rsidR="002163C9">
        <w:rPr>
          <w:rFonts w:ascii="Times New Roman" w:hAnsi="Times New Roman" w:cs="Times New Roman"/>
          <w:sz w:val="24"/>
        </w:rPr>
        <w:t xml:space="preserve"> </w:t>
      </w:r>
      <w:r w:rsidR="00125729">
        <w:rPr>
          <w:rFonts w:ascii="Times New Roman" w:hAnsi="Times New Roman" w:cs="Times New Roman"/>
          <w:sz w:val="24"/>
        </w:rPr>
        <w:t>mengoptimalkan</w:t>
      </w:r>
      <w:r w:rsidR="002163C9">
        <w:rPr>
          <w:rFonts w:ascii="Times New Roman" w:hAnsi="Times New Roman" w:cs="Times New Roman"/>
          <w:sz w:val="24"/>
        </w:rPr>
        <w:t xml:space="preserve"> </w:t>
      </w:r>
      <w:r w:rsidR="00125729">
        <w:rPr>
          <w:rFonts w:ascii="Times New Roman" w:hAnsi="Times New Roman" w:cs="Times New Roman"/>
          <w:sz w:val="24"/>
        </w:rPr>
        <w:t>pemahaman</w:t>
      </w:r>
      <w:r w:rsidR="002163C9">
        <w:rPr>
          <w:rFonts w:ascii="Times New Roman" w:hAnsi="Times New Roman" w:cs="Times New Roman"/>
          <w:sz w:val="24"/>
        </w:rPr>
        <w:t xml:space="preserve"> </w:t>
      </w:r>
      <w:r w:rsidR="00125729">
        <w:rPr>
          <w:rFonts w:ascii="Times New Roman" w:hAnsi="Times New Roman" w:cs="Times New Roman"/>
          <w:sz w:val="24"/>
          <w:szCs w:val="24"/>
        </w:rPr>
        <w:t>murid</w:t>
      </w:r>
      <w:r w:rsidR="002163C9">
        <w:rPr>
          <w:rFonts w:ascii="Times New Roman" w:hAnsi="Times New Roman" w:cs="Times New Roman"/>
          <w:sz w:val="24"/>
          <w:szCs w:val="24"/>
        </w:rPr>
        <w:t xml:space="preserve"> </w:t>
      </w:r>
      <w:r w:rsidR="00125729">
        <w:rPr>
          <w:rFonts w:ascii="Times New Roman" w:hAnsi="Times New Roman" w:cs="Times New Roman"/>
          <w:sz w:val="24"/>
        </w:rPr>
        <w:t>dalam</w:t>
      </w:r>
      <w:r w:rsidR="002163C9">
        <w:rPr>
          <w:rFonts w:ascii="Times New Roman" w:hAnsi="Times New Roman" w:cs="Times New Roman"/>
          <w:sz w:val="24"/>
        </w:rPr>
        <w:t xml:space="preserve"> </w:t>
      </w:r>
      <w:r w:rsidR="00125729">
        <w:rPr>
          <w:rFonts w:ascii="Times New Roman" w:hAnsi="Times New Roman" w:cs="Times New Roman"/>
          <w:sz w:val="24"/>
        </w:rPr>
        <w:t>pemahaman</w:t>
      </w:r>
      <w:r w:rsidR="002163C9">
        <w:rPr>
          <w:rFonts w:ascii="Times New Roman" w:hAnsi="Times New Roman" w:cs="Times New Roman"/>
          <w:sz w:val="24"/>
        </w:rPr>
        <w:t xml:space="preserve"> </w:t>
      </w:r>
      <w:r w:rsidR="00125729">
        <w:rPr>
          <w:rFonts w:ascii="Times New Roman" w:hAnsi="Times New Roman" w:cs="Times New Roman"/>
          <w:sz w:val="24"/>
        </w:rPr>
        <w:t>kalimat</w:t>
      </w:r>
      <w:r w:rsidR="002163C9">
        <w:rPr>
          <w:rFonts w:ascii="Times New Roman" w:hAnsi="Times New Roman" w:cs="Times New Roman"/>
          <w:sz w:val="24"/>
        </w:rPr>
        <w:t xml:space="preserve"> </w:t>
      </w:r>
      <w:r w:rsidR="00125729">
        <w:rPr>
          <w:rFonts w:ascii="Times New Roman" w:hAnsi="Times New Roman" w:cs="Times New Roman"/>
          <w:sz w:val="24"/>
        </w:rPr>
        <w:t>transitif</w:t>
      </w:r>
      <w:r w:rsidR="002163C9">
        <w:rPr>
          <w:rFonts w:ascii="Times New Roman" w:hAnsi="Times New Roman" w:cs="Times New Roman"/>
          <w:sz w:val="24"/>
        </w:rPr>
        <w:t xml:space="preserve"> </w:t>
      </w:r>
      <w:r w:rsidR="00125729">
        <w:rPr>
          <w:rFonts w:ascii="Times New Roman" w:hAnsi="Times New Roman" w:cs="Times New Roman"/>
          <w:sz w:val="24"/>
        </w:rPr>
        <w:t>dan</w:t>
      </w:r>
      <w:r w:rsidR="002163C9">
        <w:rPr>
          <w:rFonts w:ascii="Times New Roman" w:hAnsi="Times New Roman" w:cs="Times New Roman"/>
          <w:sz w:val="24"/>
        </w:rPr>
        <w:t xml:space="preserve"> </w:t>
      </w:r>
      <w:r w:rsidR="00125729">
        <w:rPr>
          <w:rFonts w:ascii="Times New Roman" w:hAnsi="Times New Roman" w:cs="Times New Roman"/>
          <w:sz w:val="24"/>
        </w:rPr>
        <w:t xml:space="preserve">intransitif. </w:t>
      </w:r>
    </w:p>
    <w:p w:rsidR="00F83668" w:rsidRPr="00125729" w:rsidRDefault="00F83668" w:rsidP="00125729">
      <w:pPr>
        <w:pStyle w:val="ListParagraph"/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900CB8" w:rsidRDefault="003C69E1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umusan</w:t>
      </w:r>
      <w:r w:rsidR="00D726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salah</w:t>
      </w:r>
    </w:p>
    <w:p w:rsidR="00F83668" w:rsidRDefault="003C69E1" w:rsidP="00F83668">
      <w:pPr>
        <w:pStyle w:val="ListParagraph"/>
        <w:spacing w:after="0" w:line="480" w:lineRule="auto"/>
        <w:ind w:left="0" w:firstLine="709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r w:rsidR="000C184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r w:rsidR="000C184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r w:rsidR="000C184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r w:rsidR="000C184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tersebut di atas, maka</w:t>
      </w:r>
      <w:r w:rsidR="000C184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66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r w:rsidR="000C184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66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asalah yang akan</w:t>
      </w:r>
      <w:r w:rsidR="000C184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66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dibahas</w:t>
      </w:r>
      <w:r w:rsidR="000C184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66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r w:rsidR="000C184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66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r w:rsidR="000C184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66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ini</w:t>
      </w:r>
      <w:r w:rsidR="000C184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66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adalah :</w:t>
      </w:r>
    </w:p>
    <w:p w:rsidR="00900CB8" w:rsidRDefault="00F83668" w:rsidP="00F83668">
      <w:pPr>
        <w:pStyle w:val="ListParagraph"/>
        <w:numPr>
          <w:ilvl w:val="3"/>
          <w:numId w:val="1"/>
        </w:numPr>
        <w:spacing w:after="0" w:line="480" w:lineRule="auto"/>
        <w:ind w:left="450" w:hanging="450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Bagaimanakah</w:t>
      </w:r>
      <w:r w:rsidR="000C184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r w:rsidR="00B85EB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r w:rsidR="00B85EB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alimat</w:t>
      </w:r>
      <w:r w:rsidR="00B85EB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transitif</w:t>
      </w:r>
      <w:r w:rsidR="00B85EB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B85EB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intransitif</w:t>
      </w:r>
      <w:r w:rsidR="00B85EB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ada</w:t>
      </w:r>
      <w:r w:rsidR="00B85EB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urid</w:t>
      </w:r>
      <w:r w:rsidR="00B85EB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tunarungu</w:t>
      </w:r>
      <w:r w:rsidR="00B85EB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elas IV di SLB B YPPLB Makassar berdasarkan</w:t>
      </w:r>
      <w:r w:rsidR="00B85EB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r w:rsidR="00B85EB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r w:rsidR="00B85EB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ada</w:t>
      </w:r>
      <w:r w:rsidR="00B85EB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r w:rsidR="00B85EB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3668">
        <w:rPr>
          <w:rStyle w:val="apple-style-span"/>
          <w:rFonts w:ascii="Times New Roman" w:hAnsi="Times New Roman" w:cs="Times New Roman"/>
          <w:i/>
          <w:color w:val="000000" w:themeColor="text1"/>
          <w:sz w:val="24"/>
          <w:szCs w:val="24"/>
        </w:rPr>
        <w:t>Baseline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1 (A1)?</w:t>
      </w:r>
    </w:p>
    <w:p w:rsidR="00F83668" w:rsidRDefault="00F83668" w:rsidP="00F83668">
      <w:pPr>
        <w:pStyle w:val="ListParagraph"/>
        <w:numPr>
          <w:ilvl w:val="3"/>
          <w:numId w:val="1"/>
        </w:numPr>
        <w:spacing w:after="0" w:line="480" w:lineRule="auto"/>
        <w:ind w:left="450" w:hanging="450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Bagaimanakah</w:t>
      </w:r>
      <w:r w:rsidR="00B85EB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r w:rsidR="00B85EB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r w:rsidR="00B85EB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kalmia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85EB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transitif</w:t>
      </w:r>
      <w:r w:rsidR="00B85EB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B85EB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intransitif</w:t>
      </w:r>
      <w:r w:rsidR="00B85EB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ada</w:t>
      </w:r>
      <w:r w:rsidR="00B85EB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urid</w:t>
      </w:r>
      <w:r w:rsidR="00B85EB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tunarungu</w:t>
      </w:r>
      <w:r w:rsidR="00B85EB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elas IV di SLB B YPPLB Makassar berdasarkan</w:t>
      </w:r>
      <w:r w:rsidR="00B85EB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ada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Intervensi (B)?</w:t>
      </w:r>
    </w:p>
    <w:p w:rsidR="00F83668" w:rsidRDefault="00F83668" w:rsidP="00F83668">
      <w:pPr>
        <w:pStyle w:val="ListParagraph"/>
        <w:numPr>
          <w:ilvl w:val="3"/>
          <w:numId w:val="1"/>
        </w:numPr>
        <w:spacing w:after="0" w:line="480" w:lineRule="auto"/>
        <w:ind w:left="450" w:hanging="450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Bagaimanakah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alimat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transitif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intransitif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ada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urid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tunarungu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elas IV di SLB B YPPLB Makassar berdasarkan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ada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3668">
        <w:rPr>
          <w:rStyle w:val="apple-style-span"/>
          <w:rFonts w:ascii="Times New Roman" w:hAnsi="Times New Roman" w:cs="Times New Roman"/>
          <w:i/>
          <w:color w:val="000000" w:themeColor="text1"/>
          <w:sz w:val="24"/>
          <w:szCs w:val="24"/>
        </w:rPr>
        <w:t>Baseline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2 (A2)?</w:t>
      </w:r>
    </w:p>
    <w:p w:rsidR="00F83668" w:rsidRDefault="00F83668" w:rsidP="00F83668">
      <w:pPr>
        <w:pStyle w:val="ListParagraph"/>
        <w:numPr>
          <w:ilvl w:val="3"/>
          <w:numId w:val="1"/>
        </w:numPr>
        <w:spacing w:after="0" w:line="480" w:lineRule="auto"/>
        <w:ind w:left="450" w:hanging="450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Bagaimanakah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alimat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transitif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intransitif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demonstrasi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ada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urid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tunarungu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elas IV di SLB B YPPLB Makassar berdasarkan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dari</w:t>
      </w:r>
      <w:r w:rsidR="009C2A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3668">
        <w:rPr>
          <w:rStyle w:val="apple-style-span"/>
          <w:rFonts w:ascii="Times New Roman" w:hAnsi="Times New Roman" w:cs="Times New Roman"/>
          <w:i/>
          <w:color w:val="000000" w:themeColor="text1"/>
          <w:sz w:val="24"/>
          <w:szCs w:val="24"/>
        </w:rPr>
        <w:t>Baseine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1(A1) ke</w:t>
      </w:r>
      <w:r w:rsidR="008F243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Intervensi (B)?</w:t>
      </w:r>
    </w:p>
    <w:p w:rsidR="00F83668" w:rsidRDefault="00F83668" w:rsidP="00F83668">
      <w:pPr>
        <w:pStyle w:val="ListParagraph"/>
        <w:numPr>
          <w:ilvl w:val="3"/>
          <w:numId w:val="1"/>
        </w:numPr>
        <w:spacing w:after="0" w:line="480" w:lineRule="auto"/>
        <w:ind w:left="450" w:hanging="450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Bagaimanakah</w:t>
      </w:r>
      <w:r w:rsidR="008F243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r w:rsidR="008F243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r w:rsidR="008F243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alimat</w:t>
      </w:r>
      <w:r w:rsidR="008F243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transitif</w:t>
      </w:r>
      <w:r w:rsidR="008F243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8F243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intransitif</w:t>
      </w:r>
      <w:r w:rsidR="008F243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r w:rsidR="008F243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r w:rsidR="008F243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r w:rsidR="008F243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demonstrasi</w:t>
      </w:r>
      <w:r w:rsidR="008F243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ada</w:t>
      </w:r>
      <w:r w:rsidR="008F243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urid</w:t>
      </w:r>
      <w:r w:rsidR="008F243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tunarungu</w:t>
      </w:r>
      <w:r w:rsidR="008F243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elas IV di SLB B YPPLB Makassar berdasarkan</w:t>
      </w:r>
      <w:r w:rsidR="008F243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r w:rsidR="008F243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r w:rsidR="008F243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r w:rsidR="008F243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r w:rsidR="008F243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dari</w:t>
      </w:r>
      <w:r w:rsidR="008F243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Intervensi (B) ke</w:t>
      </w:r>
      <w:r w:rsidR="008F243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3668">
        <w:rPr>
          <w:rStyle w:val="apple-style-span"/>
          <w:rFonts w:ascii="Times New Roman" w:hAnsi="Times New Roman" w:cs="Times New Roman"/>
          <w:i/>
          <w:color w:val="000000" w:themeColor="text1"/>
          <w:sz w:val="24"/>
          <w:szCs w:val="24"/>
        </w:rPr>
        <w:t>Baseline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2(A2)?</w:t>
      </w:r>
    </w:p>
    <w:p w:rsidR="0033412C" w:rsidRDefault="0033412C" w:rsidP="000C21B4">
      <w:pPr>
        <w:pStyle w:val="ListParagraph"/>
        <w:spacing w:after="0" w:line="480" w:lineRule="auto"/>
        <w:ind w:left="450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1B4" w:rsidRDefault="000C21B4" w:rsidP="000C21B4">
      <w:pPr>
        <w:pStyle w:val="ListParagraph"/>
        <w:spacing w:after="0" w:line="480" w:lineRule="auto"/>
        <w:ind w:left="450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1B4" w:rsidRDefault="000C21B4" w:rsidP="000C21B4">
      <w:pPr>
        <w:pStyle w:val="ListParagraph"/>
        <w:spacing w:after="0" w:line="480" w:lineRule="auto"/>
        <w:ind w:left="450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CB8" w:rsidRDefault="003C69E1">
      <w:pPr>
        <w:pStyle w:val="ListParagraph"/>
        <w:numPr>
          <w:ilvl w:val="0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ujuan</w:t>
      </w:r>
      <w:r w:rsidR="00D726A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penelitian</w:t>
      </w:r>
    </w:p>
    <w:p w:rsidR="00900CB8" w:rsidRDefault="003C69E1" w:rsidP="00D708B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</w:t>
      </w:r>
      <w:r w:rsidR="00D726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umusan</w:t>
      </w:r>
      <w:r w:rsidR="00D726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salah di atas,</w:t>
      </w:r>
      <w:r w:rsidR="00D708BE">
        <w:rPr>
          <w:rFonts w:ascii="Times New Roman" w:hAnsi="Times New Roman" w:cs="Times New Roman"/>
          <w:sz w:val="24"/>
        </w:rPr>
        <w:t>maka</w:t>
      </w:r>
      <w:r w:rsidR="00D726A8">
        <w:rPr>
          <w:rFonts w:ascii="Times New Roman" w:hAnsi="Times New Roman" w:cs="Times New Roman"/>
          <w:sz w:val="24"/>
        </w:rPr>
        <w:t xml:space="preserve"> </w:t>
      </w:r>
      <w:r w:rsidR="00D708BE">
        <w:rPr>
          <w:rFonts w:ascii="Times New Roman" w:hAnsi="Times New Roman" w:cs="Times New Roman"/>
          <w:sz w:val="24"/>
        </w:rPr>
        <w:t>tujuan</w:t>
      </w:r>
      <w:r w:rsidR="00D726A8">
        <w:rPr>
          <w:rFonts w:ascii="Times New Roman" w:hAnsi="Times New Roman" w:cs="Times New Roman"/>
          <w:sz w:val="24"/>
        </w:rPr>
        <w:t xml:space="preserve"> </w:t>
      </w:r>
      <w:r w:rsidR="00D708BE">
        <w:rPr>
          <w:rFonts w:ascii="Times New Roman" w:hAnsi="Times New Roman" w:cs="Times New Roman"/>
          <w:sz w:val="24"/>
        </w:rPr>
        <w:t>penelitian</w:t>
      </w:r>
      <w:r w:rsidR="00D726A8">
        <w:rPr>
          <w:rFonts w:ascii="Times New Roman" w:hAnsi="Times New Roman" w:cs="Times New Roman"/>
          <w:sz w:val="24"/>
        </w:rPr>
        <w:t xml:space="preserve"> </w:t>
      </w:r>
      <w:r w:rsidR="00D708BE">
        <w:rPr>
          <w:rFonts w:ascii="Times New Roman" w:hAnsi="Times New Roman" w:cs="Times New Roman"/>
          <w:sz w:val="24"/>
        </w:rPr>
        <w:t>adalah</w:t>
      </w:r>
      <w:r w:rsidR="000C21B4">
        <w:rPr>
          <w:rFonts w:ascii="Times New Roman" w:hAnsi="Times New Roman" w:cs="Times New Roman"/>
          <w:sz w:val="24"/>
        </w:rPr>
        <w:t>:</w:t>
      </w:r>
    </w:p>
    <w:p w:rsidR="000C21B4" w:rsidRDefault="000C21B4" w:rsidP="000C21B4">
      <w:pPr>
        <w:pStyle w:val="ListParagraph"/>
        <w:numPr>
          <w:ilvl w:val="3"/>
          <w:numId w:val="1"/>
        </w:numPr>
        <w:spacing w:after="0" w:line="480" w:lineRule="auto"/>
        <w:ind w:left="450" w:hanging="450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alimat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transitif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intransitif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ada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urid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tunarungu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elas IV di SLB B YPPLB Makassar berdasarkan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ada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3668">
        <w:rPr>
          <w:rStyle w:val="apple-style-span"/>
          <w:rFonts w:ascii="Times New Roman" w:hAnsi="Times New Roman" w:cs="Times New Roman"/>
          <w:i/>
          <w:color w:val="000000" w:themeColor="text1"/>
          <w:sz w:val="24"/>
          <w:szCs w:val="24"/>
        </w:rPr>
        <w:t>Baseline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1 (A1).</w:t>
      </w:r>
    </w:p>
    <w:p w:rsidR="000C21B4" w:rsidRDefault="000C21B4" w:rsidP="000C21B4">
      <w:pPr>
        <w:pStyle w:val="ListParagraph"/>
        <w:numPr>
          <w:ilvl w:val="3"/>
          <w:numId w:val="1"/>
        </w:numPr>
        <w:spacing w:after="0" w:line="480" w:lineRule="auto"/>
        <w:ind w:left="450" w:hanging="450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alimat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transitif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intransitif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ada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urid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tunarungu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elas IV di SLB B YPPLB Makassar berdasarkan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ada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21B4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Intervensi (B).</w:t>
      </w:r>
    </w:p>
    <w:p w:rsidR="000C21B4" w:rsidRDefault="000C21B4" w:rsidP="000C21B4">
      <w:pPr>
        <w:pStyle w:val="ListParagraph"/>
        <w:numPr>
          <w:ilvl w:val="3"/>
          <w:numId w:val="1"/>
        </w:numPr>
        <w:spacing w:after="0" w:line="480" w:lineRule="auto"/>
        <w:ind w:left="450" w:hanging="450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alimat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transitif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intransitif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ada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urid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tunarungu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elas IV di SLB B YPPLB Makassar berdasarkan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ada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3668">
        <w:rPr>
          <w:rStyle w:val="apple-style-span"/>
          <w:rFonts w:ascii="Times New Roman" w:hAnsi="Times New Roman" w:cs="Times New Roman"/>
          <w:i/>
          <w:color w:val="000000" w:themeColor="text1"/>
          <w:sz w:val="24"/>
          <w:szCs w:val="24"/>
        </w:rPr>
        <w:t>Baseline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(A2).</w:t>
      </w:r>
    </w:p>
    <w:p w:rsidR="000C21B4" w:rsidRDefault="000C21B4" w:rsidP="000C21B4">
      <w:pPr>
        <w:pStyle w:val="ListParagraph"/>
        <w:numPr>
          <w:ilvl w:val="3"/>
          <w:numId w:val="1"/>
        </w:numPr>
        <w:spacing w:after="0" w:line="480" w:lineRule="auto"/>
        <w:ind w:left="450" w:hanging="450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alimat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transitif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intransitif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demonstrasi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ada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urid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tunarungu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elas IV di SLB B YPPLB Makassar berdasarkan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dari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3668">
        <w:rPr>
          <w:rStyle w:val="apple-style-span"/>
          <w:rFonts w:ascii="Times New Roman" w:hAnsi="Times New Roman" w:cs="Times New Roman"/>
          <w:i/>
          <w:color w:val="000000" w:themeColor="text1"/>
          <w:sz w:val="24"/>
          <w:szCs w:val="24"/>
        </w:rPr>
        <w:t>Baseine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1(A1) ke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Intervensi (B).</w:t>
      </w:r>
    </w:p>
    <w:p w:rsidR="000C21B4" w:rsidRDefault="000C21B4" w:rsidP="000C21B4">
      <w:pPr>
        <w:pStyle w:val="ListParagraph"/>
        <w:numPr>
          <w:ilvl w:val="3"/>
          <w:numId w:val="1"/>
        </w:numPr>
        <w:spacing w:after="0" w:line="480" w:lineRule="auto"/>
        <w:ind w:left="450" w:hanging="450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alimat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transitif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intransitif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demonstrasi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ada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urid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tunarungu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elas IV di SLB B YPPLB Makassar berdasarkan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dari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Intervensi (B) ke</w:t>
      </w:r>
      <w:r w:rsidR="00D726A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3668">
        <w:rPr>
          <w:rStyle w:val="apple-style-span"/>
          <w:rFonts w:ascii="Times New Roman" w:hAnsi="Times New Roman" w:cs="Times New Roman"/>
          <w:i/>
          <w:color w:val="000000" w:themeColor="text1"/>
          <w:sz w:val="24"/>
          <w:szCs w:val="24"/>
        </w:rPr>
        <w:t>Baseline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2(A2).</w:t>
      </w:r>
    </w:p>
    <w:p w:rsidR="000C21B4" w:rsidRDefault="000C21B4" w:rsidP="000C21B4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1B4" w:rsidRDefault="000C21B4" w:rsidP="000C21B4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1B4" w:rsidRDefault="000C21B4" w:rsidP="000C21B4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1B4" w:rsidRPr="000C21B4" w:rsidRDefault="000C21B4" w:rsidP="000C21B4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CB8" w:rsidRDefault="003C69E1">
      <w:pPr>
        <w:pStyle w:val="ListParagraph"/>
        <w:numPr>
          <w:ilvl w:val="0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anfaat</w:t>
      </w:r>
      <w:r w:rsidR="00D726A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penelitian</w:t>
      </w:r>
    </w:p>
    <w:p w:rsidR="00900CB8" w:rsidRDefault="003C69E1">
      <w:pPr>
        <w:pStyle w:val="ListParagraph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itis</w:t>
      </w:r>
    </w:p>
    <w:p w:rsidR="00900CB8" w:rsidRDefault="003C69E1">
      <w:pPr>
        <w:pStyle w:val="ListParagraph"/>
        <w:numPr>
          <w:ilvl w:val="0"/>
          <w:numId w:val="3"/>
        </w:numPr>
        <w:spacing w:line="48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, memperoleh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lam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u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atuk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tahu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oritis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dasark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 yang diperoleh di lapangan.</w:t>
      </w:r>
    </w:p>
    <w:p w:rsidR="00900CB8" w:rsidRPr="000C21B4" w:rsidRDefault="003C69E1" w:rsidP="000C21B4">
      <w:pPr>
        <w:pStyle w:val="ListParagraph"/>
        <w:numPr>
          <w:ilvl w:val="0"/>
          <w:numId w:val="3"/>
        </w:numPr>
        <w:spacing w:line="48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sipan, memberi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empat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mbuhk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adar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ahami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al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rid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narungu</w:t>
      </w:r>
      <w:r w:rsidR="000C21B4">
        <w:rPr>
          <w:rFonts w:ascii="Times New Roman" w:hAnsi="Times New Roman" w:cs="Times New Roman"/>
          <w:sz w:val="24"/>
          <w:szCs w:val="24"/>
        </w:rPr>
        <w:t>.</w:t>
      </w:r>
    </w:p>
    <w:p w:rsidR="00900CB8" w:rsidRDefault="003C69E1">
      <w:pPr>
        <w:pStyle w:val="ListParagraph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s</w:t>
      </w:r>
    </w:p>
    <w:p w:rsidR="00900CB8" w:rsidRDefault="003C69E1">
      <w:pPr>
        <w:pStyle w:val="ListParagraph"/>
        <w:numPr>
          <w:ilvl w:val="0"/>
          <w:numId w:val="4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rid, sebagai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uk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nai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tingnya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optimalk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sa Indonesia deng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gunak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nstra</w:t>
      </w:r>
      <w:r w:rsidR="004714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una</w:t>
      </w:r>
      <w:r w:rsidR="004714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ingkatkan</w:t>
      </w:r>
      <w:r w:rsidR="004714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emampuan</w:t>
      </w:r>
      <w:r w:rsidR="004714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emahaman.</w:t>
      </w:r>
    </w:p>
    <w:p w:rsidR="00900CB8" w:rsidRDefault="003C69E1">
      <w:pPr>
        <w:pStyle w:val="ListParagraph"/>
        <w:numPr>
          <w:ilvl w:val="0"/>
          <w:numId w:val="4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orang tua, dijadik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timbang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bah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jar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mah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elah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jaran di sekolah.</w:t>
      </w:r>
    </w:p>
    <w:p w:rsidR="00900CB8" w:rsidRDefault="003C69E1">
      <w:pPr>
        <w:pStyle w:val="ListParagraph"/>
        <w:numPr>
          <w:ilvl w:val="0"/>
          <w:numId w:val="4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guru, dapat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adik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u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mbangk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aham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limat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itif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ransitif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stra yang </w:t>
      </w:r>
      <w:r w:rsidR="00471439">
        <w:rPr>
          <w:rFonts w:ascii="Times New Roman" w:hAnsi="Times New Roman" w:cs="Times New Roman"/>
          <w:sz w:val="24"/>
          <w:szCs w:val="24"/>
        </w:rPr>
        <w:t xml:space="preserve">bias </w:t>
      </w:r>
      <w:r>
        <w:rPr>
          <w:rFonts w:ascii="Times New Roman" w:hAnsi="Times New Roman" w:cs="Times New Roman"/>
          <w:sz w:val="24"/>
          <w:szCs w:val="24"/>
        </w:rPr>
        <w:t>divariasik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lui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nstrasi.</w:t>
      </w:r>
    </w:p>
    <w:p w:rsidR="00900CB8" w:rsidRDefault="003C69E1">
      <w:pPr>
        <w:pStyle w:val="ListParagraph"/>
        <w:numPr>
          <w:ilvl w:val="0"/>
          <w:numId w:val="4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la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olah, sebagai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ah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u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uk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sa Indonesia tehnik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rid</w:t>
      </w:r>
      <w:r w:rsidR="004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unarungu. </w:t>
      </w:r>
    </w:p>
    <w:p w:rsidR="00900CB8" w:rsidRDefault="00900C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0CB8" w:rsidSect="00900C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A0" w:rsidRDefault="00DA2FA0" w:rsidP="00900CB8">
      <w:pPr>
        <w:spacing w:after="0" w:line="240" w:lineRule="auto"/>
      </w:pPr>
      <w:r>
        <w:separator/>
      </w:r>
    </w:p>
  </w:endnote>
  <w:endnote w:type="continuationSeparator" w:id="0">
    <w:p w:rsidR="00DA2FA0" w:rsidRDefault="00DA2FA0" w:rsidP="0090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2C" w:rsidRDefault="003341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2C" w:rsidRDefault="0033412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19"/>
      <w:docPartObj>
        <w:docPartGallery w:val="AutoText"/>
      </w:docPartObj>
    </w:sdtPr>
    <w:sdtEndPr/>
    <w:sdtContent>
      <w:p w:rsidR="0033412C" w:rsidRDefault="005E3DE1">
        <w:pPr>
          <w:pStyle w:val="Footer"/>
          <w:jc w:val="center"/>
        </w:pPr>
        <w:r>
          <w:fldChar w:fldCharType="begin"/>
        </w:r>
        <w:r w:rsidR="0033412C">
          <w:instrText xml:space="preserve"> PAGE   \* MERGEFORMAT </w:instrText>
        </w:r>
        <w:r>
          <w:fldChar w:fldCharType="separate"/>
        </w:r>
        <w:r w:rsidR="00772315">
          <w:rPr>
            <w:noProof/>
          </w:rPr>
          <w:t>1</w:t>
        </w:r>
        <w:r>
          <w:fldChar w:fldCharType="end"/>
        </w:r>
      </w:p>
    </w:sdtContent>
  </w:sdt>
  <w:p w:rsidR="0033412C" w:rsidRDefault="0033412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A0" w:rsidRDefault="00DA2FA0" w:rsidP="00900CB8">
      <w:pPr>
        <w:spacing w:after="0" w:line="240" w:lineRule="auto"/>
      </w:pPr>
      <w:r>
        <w:separator/>
      </w:r>
    </w:p>
  </w:footnote>
  <w:footnote w:type="continuationSeparator" w:id="0">
    <w:p w:rsidR="00DA2FA0" w:rsidRDefault="00DA2FA0" w:rsidP="0090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2C" w:rsidRDefault="003341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24"/>
      <w:docPartObj>
        <w:docPartGallery w:val="AutoText"/>
      </w:docPartObj>
    </w:sdtPr>
    <w:sdtEndPr/>
    <w:sdtContent>
      <w:p w:rsidR="0033412C" w:rsidRDefault="005E3DE1">
        <w:pPr>
          <w:pStyle w:val="Header"/>
          <w:jc w:val="right"/>
        </w:pPr>
        <w:r>
          <w:fldChar w:fldCharType="begin"/>
        </w:r>
        <w:r w:rsidR="0033412C">
          <w:instrText xml:space="preserve"> PAGE   \* MERGEFORMAT </w:instrText>
        </w:r>
        <w:r>
          <w:fldChar w:fldCharType="separate"/>
        </w:r>
        <w:r w:rsidR="00772315">
          <w:rPr>
            <w:noProof/>
          </w:rPr>
          <w:t>6</w:t>
        </w:r>
        <w:r>
          <w:fldChar w:fldCharType="end"/>
        </w:r>
      </w:p>
    </w:sdtContent>
  </w:sdt>
  <w:p w:rsidR="0033412C" w:rsidRDefault="003341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2C" w:rsidRDefault="003341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C4E"/>
    <w:multiLevelType w:val="multilevel"/>
    <w:tmpl w:val="08706C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B1607E"/>
    <w:multiLevelType w:val="multilevel"/>
    <w:tmpl w:val="79982CB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D385E1E"/>
    <w:multiLevelType w:val="multilevel"/>
    <w:tmpl w:val="6D385E1E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27C620B"/>
    <w:multiLevelType w:val="multilevel"/>
    <w:tmpl w:val="727C620B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E5"/>
    <w:rsid w:val="000143DD"/>
    <w:rsid w:val="00060ED2"/>
    <w:rsid w:val="000C1840"/>
    <w:rsid w:val="000C21B4"/>
    <w:rsid w:val="00125729"/>
    <w:rsid w:val="00152750"/>
    <w:rsid w:val="00163481"/>
    <w:rsid w:val="0019498D"/>
    <w:rsid w:val="001E398B"/>
    <w:rsid w:val="002163C9"/>
    <w:rsid w:val="00244176"/>
    <w:rsid w:val="002762D0"/>
    <w:rsid w:val="003025FE"/>
    <w:rsid w:val="0033412C"/>
    <w:rsid w:val="003C69E1"/>
    <w:rsid w:val="004101FE"/>
    <w:rsid w:val="00451EEF"/>
    <w:rsid w:val="004704AC"/>
    <w:rsid w:val="00471439"/>
    <w:rsid w:val="005243AE"/>
    <w:rsid w:val="005343FB"/>
    <w:rsid w:val="00581398"/>
    <w:rsid w:val="005A45D7"/>
    <w:rsid w:val="005C4355"/>
    <w:rsid w:val="005E3DE1"/>
    <w:rsid w:val="005F136C"/>
    <w:rsid w:val="005F4B78"/>
    <w:rsid w:val="00684AF6"/>
    <w:rsid w:val="006D72C6"/>
    <w:rsid w:val="00714CE8"/>
    <w:rsid w:val="00720B0C"/>
    <w:rsid w:val="00772315"/>
    <w:rsid w:val="007B2C4E"/>
    <w:rsid w:val="008179A7"/>
    <w:rsid w:val="008577CF"/>
    <w:rsid w:val="00863DD0"/>
    <w:rsid w:val="008706E5"/>
    <w:rsid w:val="008E3AA2"/>
    <w:rsid w:val="008F243E"/>
    <w:rsid w:val="00900CB8"/>
    <w:rsid w:val="0093408A"/>
    <w:rsid w:val="009B2575"/>
    <w:rsid w:val="009C2A7F"/>
    <w:rsid w:val="00A74430"/>
    <w:rsid w:val="00B001D9"/>
    <w:rsid w:val="00B85EBD"/>
    <w:rsid w:val="00C67BCB"/>
    <w:rsid w:val="00C93771"/>
    <w:rsid w:val="00C96764"/>
    <w:rsid w:val="00D10E0D"/>
    <w:rsid w:val="00D6013E"/>
    <w:rsid w:val="00D708BE"/>
    <w:rsid w:val="00D726A8"/>
    <w:rsid w:val="00DA2FA0"/>
    <w:rsid w:val="00DA559E"/>
    <w:rsid w:val="00DB1C86"/>
    <w:rsid w:val="00DE638C"/>
    <w:rsid w:val="00E50D82"/>
    <w:rsid w:val="00EA0BBF"/>
    <w:rsid w:val="00F532EC"/>
    <w:rsid w:val="00F804FE"/>
    <w:rsid w:val="00F83668"/>
    <w:rsid w:val="00FD67DD"/>
    <w:rsid w:val="00FE61EB"/>
    <w:rsid w:val="200E26DF"/>
    <w:rsid w:val="2BA813CC"/>
    <w:rsid w:val="3122795D"/>
    <w:rsid w:val="390102F1"/>
    <w:rsid w:val="3ECA3495"/>
    <w:rsid w:val="4968693E"/>
    <w:rsid w:val="591D3BC3"/>
    <w:rsid w:val="72610415"/>
    <w:rsid w:val="7FE63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B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00CB8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0CB8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900CB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00CB8"/>
  </w:style>
  <w:style w:type="character" w:customStyle="1" w:styleId="ListParagraphChar">
    <w:name w:val="List Paragraph Char"/>
    <w:link w:val="ListParagraph"/>
    <w:uiPriority w:val="34"/>
    <w:rsid w:val="00900CB8"/>
  </w:style>
  <w:style w:type="character" w:customStyle="1" w:styleId="HeaderChar">
    <w:name w:val="Header Char"/>
    <w:basedOn w:val="DefaultParagraphFont"/>
    <w:link w:val="Header"/>
    <w:uiPriority w:val="99"/>
    <w:qFormat/>
    <w:rsid w:val="00900CB8"/>
  </w:style>
  <w:style w:type="character" w:customStyle="1" w:styleId="FooterChar">
    <w:name w:val="Footer Char"/>
    <w:basedOn w:val="DefaultParagraphFont"/>
    <w:link w:val="Footer"/>
    <w:uiPriority w:val="99"/>
    <w:qFormat/>
    <w:rsid w:val="00900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B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00CB8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0CB8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900CB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00CB8"/>
  </w:style>
  <w:style w:type="character" w:customStyle="1" w:styleId="ListParagraphChar">
    <w:name w:val="List Paragraph Char"/>
    <w:link w:val="ListParagraph"/>
    <w:uiPriority w:val="34"/>
    <w:rsid w:val="00900CB8"/>
  </w:style>
  <w:style w:type="character" w:customStyle="1" w:styleId="HeaderChar">
    <w:name w:val="Header Char"/>
    <w:basedOn w:val="DefaultParagraphFont"/>
    <w:link w:val="Header"/>
    <w:uiPriority w:val="99"/>
    <w:qFormat/>
    <w:rsid w:val="00900CB8"/>
  </w:style>
  <w:style w:type="character" w:customStyle="1" w:styleId="FooterChar">
    <w:name w:val="Footer Char"/>
    <w:basedOn w:val="DefaultParagraphFont"/>
    <w:link w:val="Footer"/>
    <w:uiPriority w:val="99"/>
    <w:qFormat/>
    <w:rsid w:val="00900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C8875-87D0-4C00-A034-E4FB6096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s</dc:creator>
  <cp:lastModifiedBy>Azus</cp:lastModifiedBy>
  <cp:revision>2</cp:revision>
  <dcterms:created xsi:type="dcterms:W3CDTF">2019-08-10T07:37:00Z</dcterms:created>
  <dcterms:modified xsi:type="dcterms:W3CDTF">2019-08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